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677864">
        <w:rPr>
          <w:b/>
          <w:sz w:val="28"/>
          <w:szCs w:val="28"/>
        </w:rPr>
        <w:t>2</w:t>
      </w:r>
      <w:r w:rsidR="00332DE6">
        <w:rPr>
          <w:b/>
          <w:sz w:val="28"/>
          <w:szCs w:val="28"/>
        </w:rPr>
        <w:t>8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EA2080" w:rsidRPr="008D0C79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677864">
        <w:t>2</w:t>
      </w:r>
      <w:r w:rsidR="00332DE6">
        <w:t>8</w:t>
      </w:r>
      <w:r w:rsidRPr="009D30D4">
        <w:t>.</w:t>
      </w:r>
      <w:r w:rsidR="00CC5726">
        <w:t>0</w:t>
      </w:r>
      <w:r w:rsidR="008D0C79">
        <w:t>4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262E0">
        <w:t>56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222F16">
        <w:t>5</w:t>
      </w:r>
      <w:r w:rsidR="00F262E0">
        <w:t>0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090380">
        <w:t>7</w:t>
      </w:r>
      <w:r w:rsidR="00F262E0">
        <w:t>7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222F16">
        <w:t>4</w:t>
      </w:r>
      <w:r w:rsidR="00F262E0">
        <w:t>1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84297">
        <w:t>2</w:t>
      </w:r>
      <w:r w:rsidR="00F262E0">
        <w:t>8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222F16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B1616A">
        <w:t>8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1B6525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B1616A">
        <w:t>1</w:t>
      </w:r>
      <w:r w:rsidR="00F262E0">
        <w:t>91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F262E0">
        <w:t>12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1B6525">
        <w:t>1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222F16">
        <w:t>7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677864">
        <w:t>2</w:t>
      </w:r>
      <w:r w:rsidR="00332DE6">
        <w:t>8</w:t>
      </w:r>
      <w:r w:rsidR="005907D8">
        <w:t>.</w:t>
      </w:r>
      <w:r w:rsidR="00B02476">
        <w:t>0</w:t>
      </w:r>
      <w:r w:rsidR="008D0C79">
        <w:t>4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222F16">
        <w:rPr>
          <w:color w:val="000000"/>
        </w:rPr>
        <w:t>0</w:t>
      </w:r>
      <w:r w:rsidR="0086011D">
        <w:rPr>
          <w:color w:val="000000"/>
        </w:rPr>
        <w:t>,</w:t>
      </w:r>
      <w:r w:rsidR="00F262E0">
        <w:rPr>
          <w:color w:val="000000"/>
        </w:rPr>
        <w:t>75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8D0C79">
        <w:rPr>
          <w:color w:val="000000"/>
        </w:rPr>
        <w:t>4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1E0836" w:rsidRPr="001E0836">
        <w:rPr>
          <w:color w:val="000000"/>
        </w:rPr>
        <w:t>4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>в ГКУ ЦЗН имеется 5</w:t>
      </w:r>
      <w:r w:rsidR="00F262E0">
        <w:t>4</w:t>
      </w:r>
      <w:r w:rsidR="000C7505">
        <w:t xml:space="preserve"> </w:t>
      </w:r>
      <w:r w:rsidR="007F6694">
        <w:t>ваканси</w:t>
      </w:r>
      <w:r w:rsidR="00090380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40192D">
        <w:t xml:space="preserve">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bookmarkStart w:id="0" w:name="_GoBack"/>
      <w:bookmarkEnd w:id="0"/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222F16">
        <w:t>2;</w:t>
      </w:r>
    </w:p>
    <w:p w:rsidR="00222F16" w:rsidRDefault="00222F16" w:rsidP="00CE31DD">
      <w:r w:rsidRPr="00222F16">
        <w:rPr>
          <w:b/>
        </w:rPr>
        <w:t xml:space="preserve">ИП </w:t>
      </w:r>
      <w:proofErr w:type="spellStart"/>
      <w:r w:rsidRPr="00222F16">
        <w:rPr>
          <w:b/>
        </w:rPr>
        <w:t>Кушпаев</w:t>
      </w:r>
      <w:proofErr w:type="spellEnd"/>
      <w:r w:rsidRPr="00222F16">
        <w:rPr>
          <w:b/>
        </w:rPr>
        <w:t xml:space="preserve"> С.А.</w:t>
      </w:r>
      <w:r>
        <w:t xml:space="preserve"> – тракторист -2.</w:t>
      </w:r>
    </w:p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7786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F792-C9F5-4976-AF88-1CE311FA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4-27T09:43:00Z</cp:lastPrinted>
  <dcterms:created xsi:type="dcterms:W3CDTF">2023-04-27T09:43:00Z</dcterms:created>
  <dcterms:modified xsi:type="dcterms:W3CDTF">2023-04-27T09:48:00Z</dcterms:modified>
</cp:coreProperties>
</file>